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46693B" w:rsidRDefault="004324FE">
      <w:pPr>
        <w:pStyle w:val="a3"/>
        <w:spacing w:before="1"/>
        <w:ind w:left="1317" w:right="1390"/>
        <w:jc w:val="center"/>
      </w:pPr>
      <w:r>
        <w:t xml:space="preserve">приема граждан в Приемной Правительства Московской </w:t>
      </w:r>
      <w:proofErr w:type="gramStart"/>
      <w:r>
        <w:t>области</w:t>
      </w:r>
      <w:r w:rsidR="00DC76CB">
        <w:t xml:space="preserve"> </w:t>
      </w:r>
      <w:r>
        <w:rPr>
          <w:spacing w:val="-63"/>
        </w:rPr>
        <w:t xml:space="preserve"> </w:t>
      </w:r>
      <w:r>
        <w:t>на</w:t>
      </w:r>
      <w:proofErr w:type="gramEnd"/>
      <w:r>
        <w:rPr>
          <w:spacing w:val="-2"/>
        </w:rPr>
        <w:t xml:space="preserve"> </w:t>
      </w:r>
      <w:r w:rsidR="004E79B5">
        <w:t>декабрь</w:t>
      </w:r>
      <w:r>
        <w:rPr>
          <w:spacing w:val="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</w:t>
      </w: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21"/>
        <w:gridCol w:w="5041"/>
      </w:tblGrid>
      <w:tr w:rsidR="0046693B" w:rsidTr="00DC76CB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41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DC76CB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41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4E79B5" w:rsidTr="00DC76CB">
        <w:trPr>
          <w:trHeight w:val="299"/>
        </w:trPr>
        <w:tc>
          <w:tcPr>
            <w:tcW w:w="1800" w:type="dxa"/>
          </w:tcPr>
          <w:p w:rsidR="004E79B5" w:rsidRDefault="004E79B5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 декабря</w:t>
            </w:r>
          </w:p>
          <w:p w:rsidR="004E79B5" w:rsidRDefault="004E79B5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4E79B5" w:rsidRPr="004E79B5" w:rsidRDefault="004E79B5" w:rsidP="004E79B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4E79B5">
              <w:rPr>
                <w:w w:val="99"/>
                <w:sz w:val="26"/>
              </w:rPr>
              <w:t>ШВЕЛИДЗЕ</w:t>
            </w:r>
          </w:p>
          <w:p w:rsidR="004E79B5" w:rsidRDefault="004E79B5" w:rsidP="004E79B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proofErr w:type="spellStart"/>
            <w:r w:rsidRPr="004E79B5">
              <w:rPr>
                <w:w w:val="99"/>
                <w:sz w:val="26"/>
              </w:rPr>
              <w:t>Кетеван</w:t>
            </w:r>
            <w:proofErr w:type="spellEnd"/>
            <w:r w:rsidRPr="004E79B5">
              <w:rPr>
                <w:w w:val="99"/>
                <w:sz w:val="26"/>
              </w:rPr>
              <w:t xml:space="preserve"> </w:t>
            </w:r>
            <w:proofErr w:type="spellStart"/>
            <w:r w:rsidRPr="004E79B5">
              <w:rPr>
                <w:w w:val="99"/>
                <w:sz w:val="26"/>
              </w:rPr>
              <w:t>Георгийевна</w:t>
            </w:r>
            <w:proofErr w:type="spellEnd"/>
          </w:p>
        </w:tc>
        <w:tc>
          <w:tcPr>
            <w:tcW w:w="5041" w:type="dxa"/>
          </w:tcPr>
          <w:p w:rsidR="004E79B5" w:rsidRDefault="004E79B5" w:rsidP="004E79B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4E79B5">
              <w:rPr>
                <w:w w:val="99"/>
                <w:sz w:val="26"/>
              </w:rPr>
              <w:t>Мини</w:t>
            </w:r>
            <w:r>
              <w:rPr>
                <w:w w:val="99"/>
                <w:sz w:val="26"/>
              </w:rPr>
              <w:t xml:space="preserve">стр информационных и социальных </w:t>
            </w:r>
            <w:r w:rsidRPr="004E79B5">
              <w:rPr>
                <w:w w:val="99"/>
                <w:sz w:val="26"/>
              </w:rPr>
              <w:t>коммуникаций Московской области</w:t>
            </w:r>
          </w:p>
          <w:p w:rsidR="004E79B5" w:rsidRDefault="004E79B5" w:rsidP="004E79B5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</w:tc>
      </w:tr>
      <w:tr w:rsidR="00244921" w:rsidTr="00DC76CB">
        <w:trPr>
          <w:trHeight w:val="299"/>
        </w:trPr>
        <w:tc>
          <w:tcPr>
            <w:tcW w:w="1800" w:type="dxa"/>
          </w:tcPr>
          <w:p w:rsidR="00244921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6 декабря</w:t>
            </w: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ГОРДИЕНКО</w:t>
            </w:r>
          </w:p>
          <w:p w:rsidR="00244921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Владислав Валерьевич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ФИРСОВ</w:t>
            </w:r>
          </w:p>
          <w:p w:rsidR="00A81780" w:rsidRPr="004E79B5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Тихон Михайлович</w:t>
            </w:r>
          </w:p>
        </w:tc>
        <w:tc>
          <w:tcPr>
            <w:tcW w:w="5041" w:type="dxa"/>
          </w:tcPr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Правительства</w:t>
            </w:r>
          </w:p>
          <w:p w:rsidR="00244921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кологии и природопользования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A81780" w:rsidRPr="004E79B5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A81780" w:rsidTr="00DC76CB">
        <w:trPr>
          <w:trHeight w:val="299"/>
        </w:trPr>
        <w:tc>
          <w:tcPr>
            <w:tcW w:w="1800" w:type="dxa"/>
          </w:tcPr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7 декабря</w:t>
            </w: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БРОНШТЕЙН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Илья Михайлович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ГАРИБЯН</w:t>
            </w:r>
          </w:p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 xml:space="preserve">Артур </w:t>
            </w:r>
            <w:proofErr w:type="spellStart"/>
            <w:r w:rsidRPr="00A81780">
              <w:rPr>
                <w:w w:val="99"/>
                <w:sz w:val="26"/>
              </w:rPr>
              <w:t>Петросович</w:t>
            </w:r>
            <w:proofErr w:type="spellEnd"/>
          </w:p>
        </w:tc>
        <w:tc>
          <w:tcPr>
            <w:tcW w:w="5041" w:type="dxa"/>
          </w:tcPr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образования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A81780" w:rsidRDefault="00A81780" w:rsidP="00A8178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Правительства Московской области по государственному надзору в строительстве</w:t>
            </w:r>
          </w:p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A81780" w:rsidTr="00DC76CB">
        <w:trPr>
          <w:trHeight w:val="299"/>
        </w:trPr>
        <w:tc>
          <w:tcPr>
            <w:tcW w:w="1800" w:type="dxa"/>
          </w:tcPr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8 декабря</w:t>
            </w: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САМАРИН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Александр Юрьевич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ПРЯНЧИКОВ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Дмитрий Александрович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КУЗНЕЦОВ</w:t>
            </w:r>
          </w:p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Василий Сергеевич</w:t>
            </w:r>
          </w:p>
        </w:tc>
        <w:tc>
          <w:tcPr>
            <w:tcW w:w="5041" w:type="dxa"/>
          </w:tcPr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нергетики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кономики и финансов Московской области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культуры и туризма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A81780" w:rsidTr="00DC76CB">
        <w:trPr>
          <w:trHeight w:val="299"/>
        </w:trPr>
        <w:tc>
          <w:tcPr>
            <w:tcW w:w="1800" w:type="dxa"/>
          </w:tcPr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1 декабря</w:t>
            </w: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ДОРКИНА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Ирина Сергеевна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АДИГАМОВА</w:t>
            </w:r>
          </w:p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Наталья Александровна</w:t>
            </w:r>
          </w:p>
        </w:tc>
        <w:tc>
          <w:tcPr>
            <w:tcW w:w="5041" w:type="dxa"/>
          </w:tcPr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 xml:space="preserve">Председатель Комитета по ценам 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и тарифам Московской области</w:t>
            </w:r>
          </w:p>
          <w:p w:rsid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имущественных отношений</w:t>
            </w:r>
          </w:p>
          <w:p w:rsidR="00A81780" w:rsidRPr="00A81780" w:rsidRDefault="00A81780" w:rsidP="0071259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</w:tc>
      </w:tr>
      <w:tr w:rsidR="00A81780" w:rsidTr="00DC76CB">
        <w:trPr>
          <w:trHeight w:val="299"/>
        </w:trPr>
        <w:tc>
          <w:tcPr>
            <w:tcW w:w="1800" w:type="dxa"/>
          </w:tcPr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3 декабря</w:t>
            </w:r>
          </w:p>
          <w:p w:rsidR="00A81780" w:rsidRDefault="00A81780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0415BF" w:rsidRDefault="000415BF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0415BF" w:rsidRDefault="000415BF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0415BF" w:rsidRPr="000415BF" w:rsidRDefault="000415BF" w:rsidP="000415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САПАНЮК</w:t>
            </w:r>
          </w:p>
          <w:p w:rsidR="000415BF" w:rsidRDefault="000415BF" w:rsidP="000415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Алексей Иванович</w:t>
            </w:r>
          </w:p>
          <w:p w:rsidR="000415BF" w:rsidRDefault="000415BF" w:rsidP="000415BF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0415BF" w:rsidRDefault="000415BF" w:rsidP="000415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КАРАСЕВ</w:t>
            </w:r>
          </w:p>
          <w:p w:rsidR="000415BF" w:rsidRPr="000415BF" w:rsidRDefault="000415BF" w:rsidP="000415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Кирилл Анатольевич</w:t>
            </w:r>
          </w:p>
          <w:p w:rsidR="00A81780" w:rsidRPr="00A81780" w:rsidRDefault="00A81780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A81780" w:rsidRDefault="000415BF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Министр здр</w:t>
            </w:r>
            <w:r>
              <w:rPr>
                <w:w w:val="99"/>
                <w:sz w:val="26"/>
              </w:rPr>
              <w:t>авоохранения Московской области</w:t>
            </w:r>
          </w:p>
          <w:p w:rsidR="000415BF" w:rsidRDefault="000415BF" w:rsidP="00A8178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0415BF" w:rsidRDefault="000415BF" w:rsidP="000415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</w:t>
            </w:r>
            <w:r w:rsidRPr="000415BF">
              <w:rPr>
                <w:w w:val="99"/>
                <w:sz w:val="26"/>
              </w:rPr>
              <w:t>Г</w:t>
            </w:r>
            <w:r>
              <w:rPr>
                <w:w w:val="99"/>
                <w:sz w:val="26"/>
              </w:rPr>
              <w:t>лавного управления региональной б</w:t>
            </w:r>
            <w:r w:rsidRPr="000415BF">
              <w:rPr>
                <w:w w:val="99"/>
                <w:sz w:val="26"/>
              </w:rPr>
              <w:t xml:space="preserve">езопасности </w:t>
            </w:r>
          </w:p>
          <w:p w:rsidR="000415BF" w:rsidRPr="00A81780" w:rsidRDefault="000415BF" w:rsidP="000415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Московской области</w:t>
            </w:r>
          </w:p>
        </w:tc>
      </w:tr>
      <w:tr w:rsidR="000415BF" w:rsidTr="00DC76CB">
        <w:trPr>
          <w:trHeight w:val="299"/>
        </w:trPr>
        <w:tc>
          <w:tcPr>
            <w:tcW w:w="1800" w:type="dxa"/>
          </w:tcPr>
          <w:p w:rsidR="000415BF" w:rsidRDefault="000415BF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4 декабря</w:t>
            </w:r>
          </w:p>
          <w:p w:rsidR="00DC5951" w:rsidRDefault="00DC5951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C5951" w:rsidRDefault="00DC5951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C5951" w:rsidRDefault="00DC5951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0415BF" w:rsidRDefault="000415BF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ХАЙКИН</w:t>
            </w:r>
          </w:p>
          <w:p w:rsidR="000415BF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УРАШОВ</w:t>
            </w:r>
          </w:p>
          <w:p w:rsidR="00DC5951" w:rsidRPr="000415BF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Владислав Сергеевич</w:t>
            </w:r>
          </w:p>
        </w:tc>
        <w:tc>
          <w:tcPr>
            <w:tcW w:w="5041" w:type="dxa"/>
          </w:tcPr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благоустройства</w:t>
            </w:r>
          </w:p>
          <w:p w:rsidR="000415BF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осковской области</w:t>
            </w:r>
          </w:p>
          <w:p w:rsid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</w:t>
            </w:r>
          </w:p>
          <w:p w:rsid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>инистр сельского хозяйства</w:t>
            </w:r>
          </w:p>
          <w:p w:rsidR="00DC5951" w:rsidRPr="000415BF" w:rsidRDefault="00DC5951" w:rsidP="0071259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природопользования Московской области</w:t>
            </w:r>
          </w:p>
        </w:tc>
      </w:tr>
      <w:tr w:rsidR="00DC5951" w:rsidTr="00DC76CB">
        <w:trPr>
          <w:trHeight w:val="299"/>
        </w:trPr>
        <w:tc>
          <w:tcPr>
            <w:tcW w:w="1800" w:type="dxa"/>
          </w:tcPr>
          <w:p w:rsidR="00DC5951" w:rsidRDefault="00DC5951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15 декабря</w:t>
            </w:r>
          </w:p>
          <w:p w:rsidR="00DC5951" w:rsidRDefault="00DC5951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</w:tc>
        <w:tc>
          <w:tcPr>
            <w:tcW w:w="3421" w:type="dxa"/>
          </w:tcPr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ВЕЛИХОВСКИЙ</w:t>
            </w: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Антон Алексеевич</w:t>
            </w:r>
          </w:p>
        </w:tc>
        <w:tc>
          <w:tcPr>
            <w:tcW w:w="5041" w:type="dxa"/>
          </w:tcPr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</w:tc>
      </w:tr>
      <w:tr w:rsidR="00DC5951" w:rsidTr="00DC76CB">
        <w:trPr>
          <w:trHeight w:val="299"/>
        </w:trPr>
        <w:tc>
          <w:tcPr>
            <w:tcW w:w="1800" w:type="dxa"/>
          </w:tcPr>
          <w:p w:rsidR="00DC5951" w:rsidRDefault="00DC5951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8 декабря</w:t>
            </w:r>
          </w:p>
          <w:p w:rsidR="00DC5951" w:rsidRDefault="00DC5951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DC5951" w:rsidRDefault="00DC5951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C5951" w:rsidRDefault="00DC5951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  <w:p w:rsid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ИНОВЬЕВА</w:t>
            </w: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</w:tc>
        <w:tc>
          <w:tcPr>
            <w:tcW w:w="5041" w:type="dxa"/>
          </w:tcPr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Заместитель Председателя </w:t>
            </w:r>
          </w:p>
          <w:p w:rsid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DC5951" w:rsidTr="00DC76CB">
        <w:trPr>
          <w:trHeight w:val="299"/>
        </w:trPr>
        <w:tc>
          <w:tcPr>
            <w:tcW w:w="1800" w:type="dxa"/>
          </w:tcPr>
          <w:p w:rsidR="00DC5951" w:rsidRDefault="00DC5951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9 декабря</w:t>
            </w:r>
          </w:p>
          <w:p w:rsidR="00DC5951" w:rsidRDefault="00DC5951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DC5951" w:rsidRDefault="00DC5951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C5951" w:rsidRDefault="00DC5951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ГОРНАЯ</w:t>
            </w: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рия Николаевна</w:t>
            </w: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КУРТЯНИК</w:t>
            </w: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дежда Васильевна</w:t>
            </w:r>
          </w:p>
        </w:tc>
        <w:tc>
          <w:tcPr>
            <w:tcW w:w="5041" w:type="dxa"/>
          </w:tcPr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Заместитель Председателя </w:t>
            </w: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государственного управления, информационных технологий и связи Московской области</w:t>
            </w:r>
          </w:p>
          <w:p w:rsidR="00DC5951" w:rsidRPr="00DC5951" w:rsidRDefault="00DC5951" w:rsidP="00DC59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46693B" w:rsidTr="00DC76CB">
        <w:trPr>
          <w:trHeight w:val="712"/>
        </w:trPr>
        <w:tc>
          <w:tcPr>
            <w:tcW w:w="1800" w:type="dxa"/>
          </w:tcPr>
          <w:p w:rsidR="0046693B" w:rsidRDefault="009C4DEE" w:rsidP="004E79B5">
            <w:pPr>
              <w:pStyle w:val="TableParagraph"/>
              <w:spacing w:line="291" w:lineRule="exact"/>
              <w:ind w:left="9" w:firstLine="150"/>
              <w:rPr>
                <w:sz w:val="26"/>
              </w:rPr>
            </w:pPr>
            <w:r>
              <w:rPr>
                <w:sz w:val="26"/>
              </w:rPr>
              <w:t>2</w:t>
            </w:r>
            <w:r w:rsidR="00DC5951">
              <w:rPr>
                <w:sz w:val="26"/>
              </w:rPr>
              <w:t>0</w:t>
            </w:r>
            <w:r w:rsidR="004324FE">
              <w:rPr>
                <w:spacing w:val="-3"/>
                <w:sz w:val="26"/>
              </w:rPr>
              <w:t xml:space="preserve"> </w:t>
            </w:r>
            <w:r w:rsidR="00DC5951">
              <w:rPr>
                <w:spacing w:val="-3"/>
                <w:sz w:val="26"/>
              </w:rPr>
              <w:t>декабря</w:t>
            </w:r>
          </w:p>
          <w:p w:rsidR="0046693B" w:rsidRDefault="004324FE" w:rsidP="004E79B5">
            <w:pPr>
              <w:pStyle w:val="TableParagraph"/>
              <w:spacing w:before="1"/>
              <w:ind w:left="9" w:firstLine="150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.00</w:t>
            </w:r>
          </w:p>
          <w:p w:rsidR="00DC5951" w:rsidRDefault="00DC5951" w:rsidP="004E79B5">
            <w:pPr>
              <w:pStyle w:val="TableParagraph"/>
              <w:spacing w:before="1"/>
              <w:ind w:left="9" w:firstLine="150"/>
              <w:rPr>
                <w:sz w:val="26"/>
              </w:rPr>
            </w:pPr>
          </w:p>
          <w:p w:rsidR="00DC5951" w:rsidRDefault="00DC5951" w:rsidP="004E79B5">
            <w:pPr>
              <w:pStyle w:val="TableParagraph"/>
              <w:spacing w:before="1"/>
              <w:ind w:left="9" w:firstLine="150"/>
              <w:rPr>
                <w:sz w:val="26"/>
              </w:rPr>
            </w:pPr>
          </w:p>
          <w:p w:rsidR="00DC5951" w:rsidRDefault="00DC5951" w:rsidP="004E79B5">
            <w:pPr>
              <w:pStyle w:val="TableParagraph"/>
              <w:spacing w:before="1"/>
              <w:ind w:left="9" w:firstLine="150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  <w:p w:rsidR="00070B55" w:rsidRDefault="00070B55" w:rsidP="004E79B5">
            <w:pPr>
              <w:pStyle w:val="TableParagraph"/>
              <w:spacing w:before="1"/>
              <w:ind w:left="9" w:firstLine="150"/>
              <w:rPr>
                <w:sz w:val="26"/>
              </w:rPr>
            </w:pPr>
          </w:p>
        </w:tc>
        <w:tc>
          <w:tcPr>
            <w:tcW w:w="3421" w:type="dxa"/>
          </w:tcPr>
          <w:p w:rsidR="00070B55" w:rsidRPr="00070B55" w:rsidRDefault="009C4DEE" w:rsidP="00402EC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ИПОВА</w:t>
            </w:r>
          </w:p>
          <w:p w:rsidR="0046693B" w:rsidRDefault="009C4DEE" w:rsidP="00402EC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Светлана </w:t>
            </w:r>
            <w:proofErr w:type="spellStart"/>
            <w:r>
              <w:rPr>
                <w:sz w:val="26"/>
              </w:rPr>
              <w:t>Зинюровна</w:t>
            </w:r>
            <w:proofErr w:type="spellEnd"/>
          </w:p>
          <w:p w:rsidR="00DC5951" w:rsidRDefault="00DC5951" w:rsidP="00402EC1">
            <w:pPr>
              <w:pStyle w:val="TableParagraph"/>
              <w:spacing w:before="1"/>
              <w:rPr>
                <w:sz w:val="26"/>
              </w:rPr>
            </w:pPr>
          </w:p>
          <w:p w:rsidR="00DC5951" w:rsidRDefault="00DC5951" w:rsidP="00402EC1">
            <w:pPr>
              <w:pStyle w:val="TableParagraph"/>
              <w:spacing w:before="1"/>
              <w:rPr>
                <w:sz w:val="26"/>
              </w:rPr>
            </w:pPr>
          </w:p>
          <w:p w:rsidR="00DC5951" w:rsidRPr="00DC5951" w:rsidRDefault="00DC5951" w:rsidP="00DC5951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СТРИГУНКОВА</w:t>
            </w:r>
          </w:p>
          <w:p w:rsidR="00DC5951" w:rsidRDefault="00DC5951" w:rsidP="00DC5951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Светлана Анатольевна</w:t>
            </w:r>
          </w:p>
          <w:p w:rsidR="00070B55" w:rsidRDefault="00070B55" w:rsidP="00402EC1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41" w:type="dxa"/>
          </w:tcPr>
          <w:p w:rsidR="009C4DEE" w:rsidRDefault="009C4DEE" w:rsidP="00402EC1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 xml:space="preserve">Руководитель Главного управления содержания территорий </w:t>
            </w:r>
          </w:p>
          <w:p w:rsidR="00070B55" w:rsidRDefault="009C4DEE" w:rsidP="00402EC1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DC5951" w:rsidRDefault="00DC5951" w:rsidP="00402EC1">
            <w:pPr>
              <w:pStyle w:val="TableParagraph"/>
              <w:ind w:right="748"/>
              <w:rPr>
                <w:sz w:val="26"/>
              </w:rPr>
            </w:pPr>
          </w:p>
          <w:p w:rsidR="00DC5951" w:rsidRDefault="00DC5951" w:rsidP="00402EC1">
            <w:pPr>
              <w:pStyle w:val="TableParagraph"/>
              <w:ind w:right="748"/>
              <w:rPr>
                <w:sz w:val="26"/>
              </w:rPr>
            </w:pPr>
            <w:r w:rsidRPr="00DC5951">
              <w:rPr>
                <w:sz w:val="26"/>
              </w:rPr>
              <w:t>Первый заместитель Председателя Правительства Московской области</w:t>
            </w:r>
          </w:p>
          <w:p w:rsidR="000415BF" w:rsidRDefault="000415BF" w:rsidP="00402EC1">
            <w:pPr>
              <w:pStyle w:val="TableParagraph"/>
              <w:ind w:right="748"/>
              <w:rPr>
                <w:sz w:val="26"/>
              </w:rPr>
            </w:pPr>
          </w:p>
        </w:tc>
      </w:tr>
      <w:tr w:rsidR="0046693B" w:rsidTr="00DC76CB">
        <w:trPr>
          <w:trHeight w:val="698"/>
        </w:trPr>
        <w:tc>
          <w:tcPr>
            <w:tcW w:w="1800" w:type="dxa"/>
          </w:tcPr>
          <w:p w:rsidR="0046693B" w:rsidRDefault="00DC595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1 декабря</w:t>
            </w:r>
          </w:p>
          <w:p w:rsidR="00070B55" w:rsidRDefault="004324FE" w:rsidP="00402EC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DC5951">
              <w:rPr>
                <w:sz w:val="26"/>
              </w:rPr>
              <w:t>0</w:t>
            </w:r>
            <w:r>
              <w:rPr>
                <w:sz w:val="26"/>
              </w:rPr>
              <w:t>.00</w:t>
            </w:r>
          </w:p>
          <w:p w:rsidR="00DC5951" w:rsidRDefault="00DC5951" w:rsidP="00402EC1">
            <w:pPr>
              <w:pStyle w:val="TableParagraph"/>
              <w:spacing w:before="1"/>
              <w:rPr>
                <w:sz w:val="26"/>
              </w:rPr>
            </w:pPr>
          </w:p>
          <w:p w:rsidR="00DC5951" w:rsidRDefault="00DC5951" w:rsidP="00402EC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  <w:p w:rsidR="00DC5951" w:rsidRDefault="00DC5951" w:rsidP="00402EC1">
            <w:pPr>
              <w:pStyle w:val="TableParagraph"/>
              <w:spacing w:before="1"/>
              <w:rPr>
                <w:sz w:val="26"/>
              </w:rPr>
            </w:pPr>
          </w:p>
          <w:p w:rsidR="00DC5951" w:rsidRDefault="00DC5951" w:rsidP="00402EC1">
            <w:pPr>
              <w:pStyle w:val="TableParagraph"/>
              <w:spacing w:before="1"/>
              <w:rPr>
                <w:sz w:val="26"/>
              </w:rPr>
            </w:pPr>
          </w:p>
          <w:p w:rsidR="00DC5951" w:rsidRDefault="00DC5951" w:rsidP="00402EC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DC5951" w:rsidRPr="00DC5951" w:rsidRDefault="009C4DEE" w:rsidP="00DC5951">
            <w:pPr>
              <w:pStyle w:val="TableParagraph"/>
              <w:spacing w:before="1"/>
              <w:rPr>
                <w:sz w:val="26"/>
              </w:rPr>
            </w:pPr>
            <w:r w:rsidRPr="009C4DEE">
              <w:rPr>
                <w:sz w:val="26"/>
              </w:rPr>
              <w:t xml:space="preserve"> </w:t>
            </w:r>
            <w:r w:rsidR="00DC5951" w:rsidRPr="00DC5951">
              <w:rPr>
                <w:sz w:val="26"/>
              </w:rPr>
              <w:t>ФЕДОТОВА</w:t>
            </w:r>
          </w:p>
          <w:p w:rsidR="00070B55" w:rsidRDefault="00DC5951" w:rsidP="00DC5951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Инна Аркадьевна</w:t>
            </w:r>
          </w:p>
          <w:p w:rsidR="00DC5951" w:rsidRDefault="00DC5951" w:rsidP="00DC5951">
            <w:pPr>
              <w:pStyle w:val="TableParagraph"/>
              <w:spacing w:before="1"/>
              <w:rPr>
                <w:sz w:val="26"/>
              </w:rPr>
            </w:pPr>
          </w:p>
          <w:p w:rsidR="00DC5951" w:rsidRPr="00DC5951" w:rsidRDefault="00DC5951" w:rsidP="00DC5951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АБАРЕНОВ</w:t>
            </w:r>
          </w:p>
          <w:p w:rsidR="00DC5951" w:rsidRDefault="00DC5951" w:rsidP="00DC5951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Дмитрий Александрович</w:t>
            </w:r>
          </w:p>
          <w:p w:rsidR="00DC5951" w:rsidRDefault="00DC5951" w:rsidP="00DC5951">
            <w:pPr>
              <w:pStyle w:val="TableParagraph"/>
              <w:spacing w:before="1"/>
              <w:rPr>
                <w:sz w:val="26"/>
              </w:rPr>
            </w:pPr>
          </w:p>
          <w:p w:rsidR="00712054" w:rsidRPr="00712054" w:rsidRDefault="00712054" w:rsidP="00712054">
            <w:pPr>
              <w:pStyle w:val="TableParagraph"/>
              <w:spacing w:before="1"/>
              <w:rPr>
                <w:sz w:val="26"/>
              </w:rPr>
            </w:pPr>
            <w:r w:rsidRPr="00712054">
              <w:rPr>
                <w:sz w:val="26"/>
              </w:rPr>
              <w:t>БАЖЕНОВ</w:t>
            </w:r>
          </w:p>
          <w:p w:rsidR="00DC5951" w:rsidRDefault="00712054" w:rsidP="00712054">
            <w:pPr>
              <w:pStyle w:val="TableParagraph"/>
              <w:spacing w:before="1"/>
              <w:rPr>
                <w:sz w:val="26"/>
              </w:rPr>
            </w:pPr>
            <w:r w:rsidRPr="00712054">
              <w:rPr>
                <w:sz w:val="26"/>
              </w:rPr>
              <w:t>Олег Валерьевич</w:t>
            </w:r>
          </w:p>
        </w:tc>
        <w:tc>
          <w:tcPr>
            <w:tcW w:w="5041" w:type="dxa"/>
          </w:tcPr>
          <w:p w:rsidR="00070B55" w:rsidRDefault="00DC5951" w:rsidP="00402EC1">
            <w:pPr>
              <w:pStyle w:val="TableParagraph"/>
              <w:ind w:right="273"/>
              <w:rPr>
                <w:sz w:val="26"/>
              </w:rPr>
            </w:pPr>
            <w:r w:rsidRPr="00DC5951">
              <w:rPr>
                <w:sz w:val="26"/>
              </w:rPr>
              <w:t>Министр жилищной политики Московской области</w:t>
            </w:r>
          </w:p>
          <w:p w:rsidR="00DC5951" w:rsidRDefault="00DC5951" w:rsidP="00402EC1">
            <w:pPr>
              <w:pStyle w:val="TableParagraph"/>
              <w:ind w:right="273"/>
              <w:rPr>
                <w:sz w:val="26"/>
              </w:rPr>
            </w:pPr>
          </w:p>
          <w:p w:rsidR="00DC5951" w:rsidRDefault="00DC5951" w:rsidP="00402EC1">
            <w:pPr>
              <w:pStyle w:val="TableParagraph"/>
              <w:ind w:right="273"/>
              <w:rPr>
                <w:sz w:val="26"/>
              </w:rPr>
            </w:pPr>
            <w:r w:rsidRPr="00DC5951">
              <w:rPr>
                <w:sz w:val="26"/>
              </w:rPr>
              <w:t>Министр физической культуры и спорта Московской области</w:t>
            </w:r>
          </w:p>
          <w:p w:rsidR="00712054" w:rsidRDefault="00712054" w:rsidP="00402EC1">
            <w:pPr>
              <w:pStyle w:val="TableParagraph"/>
              <w:ind w:right="273"/>
              <w:rPr>
                <w:sz w:val="26"/>
              </w:rPr>
            </w:pPr>
          </w:p>
          <w:p w:rsidR="00712054" w:rsidRDefault="00712054" w:rsidP="00712054">
            <w:pPr>
              <w:pStyle w:val="TableParagraph"/>
              <w:ind w:right="273"/>
              <w:rPr>
                <w:sz w:val="26"/>
              </w:rPr>
            </w:pPr>
            <w:r w:rsidRPr="00712054">
              <w:rPr>
                <w:sz w:val="26"/>
              </w:rPr>
              <w:t>Председател</w:t>
            </w:r>
            <w:r>
              <w:rPr>
                <w:sz w:val="26"/>
              </w:rPr>
              <w:t xml:space="preserve">ь Комитета лесного хозяйства </w:t>
            </w:r>
            <w:r w:rsidRPr="00712054">
              <w:rPr>
                <w:sz w:val="26"/>
              </w:rPr>
              <w:t>Московской области</w:t>
            </w:r>
          </w:p>
          <w:p w:rsidR="00712054" w:rsidRDefault="00712054" w:rsidP="00712054">
            <w:pPr>
              <w:pStyle w:val="TableParagraph"/>
              <w:ind w:right="273"/>
              <w:rPr>
                <w:sz w:val="26"/>
              </w:rPr>
            </w:pPr>
          </w:p>
        </w:tc>
      </w:tr>
      <w:tr w:rsidR="0046693B" w:rsidTr="00DC76CB">
        <w:trPr>
          <w:trHeight w:val="730"/>
        </w:trPr>
        <w:tc>
          <w:tcPr>
            <w:tcW w:w="1800" w:type="dxa"/>
          </w:tcPr>
          <w:p w:rsidR="0046693B" w:rsidRDefault="0071205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2 декабря</w:t>
            </w:r>
          </w:p>
          <w:p w:rsidR="0046693B" w:rsidRDefault="004324FE" w:rsidP="00A5141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A51414">
              <w:rPr>
                <w:sz w:val="26"/>
              </w:rPr>
              <w:t>0</w:t>
            </w:r>
            <w:r>
              <w:rPr>
                <w:sz w:val="26"/>
              </w:rPr>
              <w:t>.00</w:t>
            </w:r>
          </w:p>
          <w:p w:rsidR="00A51414" w:rsidRDefault="00A51414" w:rsidP="00712054">
            <w:pPr>
              <w:pStyle w:val="TableParagraph"/>
              <w:spacing w:before="1"/>
              <w:ind w:left="0"/>
              <w:rPr>
                <w:sz w:val="26"/>
              </w:rPr>
            </w:pPr>
          </w:p>
        </w:tc>
        <w:tc>
          <w:tcPr>
            <w:tcW w:w="3421" w:type="dxa"/>
          </w:tcPr>
          <w:p w:rsidR="0046693B" w:rsidRDefault="00402EC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БОЛАТАЕВА</w:t>
            </w:r>
          </w:p>
          <w:p w:rsidR="0046693B" w:rsidRDefault="00402EC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Людмила Сергеевна</w:t>
            </w:r>
          </w:p>
          <w:p w:rsidR="00A51414" w:rsidRDefault="00A51414" w:rsidP="00712054">
            <w:pPr>
              <w:pStyle w:val="TableParagraph"/>
              <w:spacing w:before="1"/>
              <w:ind w:left="0"/>
              <w:rPr>
                <w:sz w:val="26"/>
              </w:rPr>
            </w:pPr>
          </w:p>
        </w:tc>
        <w:tc>
          <w:tcPr>
            <w:tcW w:w="5041" w:type="dxa"/>
          </w:tcPr>
          <w:p w:rsidR="00402EC1" w:rsidRDefault="004324FE" w:rsidP="00712054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Министр</w:t>
            </w:r>
            <w:r>
              <w:rPr>
                <w:spacing w:val="-8"/>
                <w:sz w:val="26"/>
              </w:rPr>
              <w:t xml:space="preserve"> </w:t>
            </w:r>
            <w:r w:rsidR="00402EC1">
              <w:rPr>
                <w:sz w:val="26"/>
              </w:rPr>
              <w:t xml:space="preserve">социального развития </w:t>
            </w:r>
            <w:r>
              <w:rPr>
                <w:sz w:val="26"/>
              </w:rPr>
              <w:t>Москов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</w:tc>
      </w:tr>
      <w:tr w:rsidR="00402EC1" w:rsidTr="00DC76CB">
        <w:trPr>
          <w:trHeight w:val="1197"/>
        </w:trPr>
        <w:tc>
          <w:tcPr>
            <w:tcW w:w="1800" w:type="dxa"/>
          </w:tcPr>
          <w:p w:rsidR="00402EC1" w:rsidRDefault="0071205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5 декабря</w:t>
            </w:r>
          </w:p>
          <w:p w:rsidR="00402EC1" w:rsidRDefault="00402EC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 1</w:t>
            </w:r>
            <w:r w:rsidR="00712054">
              <w:rPr>
                <w:sz w:val="26"/>
              </w:rPr>
              <w:t>5</w:t>
            </w:r>
            <w:r>
              <w:rPr>
                <w:sz w:val="26"/>
              </w:rPr>
              <w:t>.00</w:t>
            </w:r>
          </w:p>
          <w:p w:rsidR="00DB5B98" w:rsidRDefault="00DB5B98">
            <w:pPr>
              <w:pStyle w:val="TableParagraph"/>
              <w:spacing w:line="291" w:lineRule="exact"/>
              <w:rPr>
                <w:sz w:val="26"/>
              </w:rPr>
            </w:pPr>
          </w:p>
          <w:p w:rsidR="00DB5B98" w:rsidRDefault="00DB5B98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712054" w:rsidRPr="00712054" w:rsidRDefault="00712054" w:rsidP="00712054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ЛОКТЕВ</w:t>
            </w:r>
          </w:p>
          <w:p w:rsidR="00712054" w:rsidRPr="00712054" w:rsidRDefault="00712054" w:rsidP="00712054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ладимир Александрович</w:t>
            </w:r>
          </w:p>
          <w:p w:rsidR="00712054" w:rsidRPr="00712054" w:rsidRDefault="00712054" w:rsidP="00712054">
            <w:pPr>
              <w:pStyle w:val="TableParagraph"/>
              <w:spacing w:line="291" w:lineRule="exact"/>
              <w:rPr>
                <w:sz w:val="26"/>
              </w:rPr>
            </w:pPr>
          </w:p>
          <w:p w:rsidR="00712054" w:rsidRPr="00712054" w:rsidRDefault="00712054" w:rsidP="00712054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ГРИДНЕВ</w:t>
            </w:r>
          </w:p>
          <w:p w:rsidR="00DB5B98" w:rsidRDefault="00712054" w:rsidP="00712054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Юрий Витальевич</w:t>
            </w:r>
          </w:p>
          <w:p w:rsidR="00DB5B98" w:rsidRDefault="00DB5B98" w:rsidP="00DB5B98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41" w:type="dxa"/>
          </w:tcPr>
          <w:p w:rsidR="00712054" w:rsidRPr="00712054" w:rsidRDefault="00712054" w:rsidP="00712054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712054" w:rsidRPr="00712054" w:rsidRDefault="00712054" w:rsidP="00712054">
            <w:pPr>
              <w:pStyle w:val="TableParagraph"/>
              <w:ind w:right="736"/>
              <w:rPr>
                <w:sz w:val="26"/>
              </w:rPr>
            </w:pPr>
          </w:p>
          <w:p w:rsidR="00712054" w:rsidRPr="00712054" w:rsidRDefault="00712054" w:rsidP="00712054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Начальник Главного управления</w:t>
            </w:r>
          </w:p>
          <w:p w:rsidR="00712054" w:rsidRPr="00712054" w:rsidRDefault="00712054" w:rsidP="00712054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к</w:t>
            </w:r>
            <w:r w:rsidRPr="00712054">
              <w:rPr>
                <w:sz w:val="26"/>
              </w:rPr>
              <w:t>ультурного наследия</w:t>
            </w:r>
          </w:p>
          <w:p w:rsidR="00DB5B98" w:rsidRDefault="00712054" w:rsidP="00712054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осковской области</w:t>
            </w:r>
          </w:p>
          <w:p w:rsidR="00DB5B98" w:rsidRDefault="00DB5B98" w:rsidP="00A81780">
            <w:pPr>
              <w:pStyle w:val="TableParagraph"/>
              <w:ind w:right="736"/>
              <w:rPr>
                <w:sz w:val="26"/>
              </w:rPr>
            </w:pPr>
          </w:p>
        </w:tc>
      </w:tr>
      <w:tr w:rsidR="00DB5B98" w:rsidTr="00DC76CB">
        <w:trPr>
          <w:trHeight w:val="1197"/>
        </w:trPr>
        <w:tc>
          <w:tcPr>
            <w:tcW w:w="1800" w:type="dxa"/>
          </w:tcPr>
          <w:p w:rsidR="00DB5B98" w:rsidRDefault="0071205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6 декабря</w:t>
            </w:r>
          </w:p>
          <w:p w:rsidR="00DB5B98" w:rsidRDefault="00DB5B98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  <w:p w:rsidR="00DB5B98" w:rsidRDefault="00DB5B98">
            <w:pPr>
              <w:pStyle w:val="TableParagraph"/>
              <w:spacing w:line="291" w:lineRule="exact"/>
              <w:rPr>
                <w:sz w:val="26"/>
              </w:rPr>
            </w:pPr>
          </w:p>
          <w:p w:rsidR="00DB5B98" w:rsidRDefault="00DB5B98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712054" w:rsidRPr="00712054" w:rsidRDefault="00712054" w:rsidP="00712054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712054" w:rsidRPr="00712054" w:rsidRDefault="00712054" w:rsidP="00712054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712054" w:rsidRPr="00712054" w:rsidRDefault="00712054" w:rsidP="00712054">
            <w:pPr>
              <w:pStyle w:val="TableParagraph"/>
              <w:spacing w:line="291" w:lineRule="exact"/>
              <w:rPr>
                <w:sz w:val="26"/>
              </w:rPr>
            </w:pPr>
          </w:p>
          <w:p w:rsidR="00712054" w:rsidRPr="00712054" w:rsidRDefault="00712054" w:rsidP="00712054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КОВАЛЕВА</w:t>
            </w:r>
          </w:p>
          <w:p w:rsidR="00DB5B98" w:rsidRDefault="00712054" w:rsidP="00712054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Елена Владимировна</w:t>
            </w:r>
          </w:p>
        </w:tc>
        <w:tc>
          <w:tcPr>
            <w:tcW w:w="5041" w:type="dxa"/>
          </w:tcPr>
          <w:p w:rsidR="00712054" w:rsidRPr="00712054" w:rsidRDefault="00712054" w:rsidP="00712054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712054" w:rsidRPr="00712054" w:rsidRDefault="00712054" w:rsidP="00712054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712054" w:rsidRPr="00712054" w:rsidRDefault="00712054" w:rsidP="00712054">
            <w:pPr>
              <w:pStyle w:val="TableParagraph"/>
              <w:ind w:right="736"/>
              <w:rPr>
                <w:sz w:val="26"/>
              </w:rPr>
            </w:pPr>
          </w:p>
          <w:p w:rsidR="00DB5B98" w:rsidRDefault="00712054" w:rsidP="00712054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территориальной политики Московской области</w:t>
            </w:r>
          </w:p>
        </w:tc>
      </w:tr>
      <w:tr w:rsidR="0046693B" w:rsidTr="00DC76CB">
        <w:trPr>
          <w:trHeight w:val="1953"/>
        </w:trPr>
        <w:tc>
          <w:tcPr>
            <w:tcW w:w="1800" w:type="dxa"/>
          </w:tcPr>
          <w:p w:rsidR="0046693B" w:rsidRDefault="00712054">
            <w:pPr>
              <w:pStyle w:val="TableParagraph"/>
              <w:spacing w:line="288" w:lineRule="exact"/>
              <w:rPr>
                <w:sz w:val="26"/>
              </w:rPr>
            </w:pPr>
            <w:bookmarkStart w:id="0" w:name="_GoBack"/>
            <w:bookmarkEnd w:id="0"/>
            <w:r>
              <w:rPr>
                <w:sz w:val="26"/>
              </w:rPr>
              <w:lastRenderedPageBreak/>
              <w:t>27 декабря</w:t>
            </w:r>
          </w:p>
          <w:p w:rsidR="0046693B" w:rsidRDefault="004324F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 w:rsidR="002A3656">
              <w:rPr>
                <w:sz w:val="26"/>
              </w:rPr>
              <w:t>10</w:t>
            </w:r>
            <w:r>
              <w:rPr>
                <w:sz w:val="26"/>
              </w:rPr>
              <w:t>.00</w:t>
            </w:r>
          </w:p>
          <w:p w:rsidR="008A41D0" w:rsidRDefault="008A41D0">
            <w:pPr>
              <w:pStyle w:val="TableParagraph"/>
              <w:spacing w:line="298" w:lineRule="exact"/>
              <w:rPr>
                <w:sz w:val="26"/>
              </w:rPr>
            </w:pPr>
          </w:p>
          <w:p w:rsidR="008A41D0" w:rsidRDefault="008A41D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 w:rsidR="00856C0F">
              <w:rPr>
                <w:sz w:val="26"/>
              </w:rPr>
              <w:t xml:space="preserve"> </w:t>
            </w:r>
            <w:r w:rsidR="00712054">
              <w:rPr>
                <w:sz w:val="26"/>
              </w:rPr>
              <w:t>10</w:t>
            </w:r>
            <w:r>
              <w:rPr>
                <w:sz w:val="26"/>
              </w:rPr>
              <w:t>.00</w:t>
            </w:r>
          </w:p>
          <w:p w:rsidR="002A3656" w:rsidRDefault="002A3656" w:rsidP="007120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21" w:type="dxa"/>
          </w:tcPr>
          <w:p w:rsidR="00712054" w:rsidRPr="00712054" w:rsidRDefault="00712054" w:rsidP="00712054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ФОМИН</w:t>
            </w:r>
          </w:p>
          <w:p w:rsidR="00712054" w:rsidRPr="00712054" w:rsidRDefault="00712054" w:rsidP="00712054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712054" w:rsidRPr="00712054" w:rsidRDefault="00712054" w:rsidP="00712054">
            <w:pPr>
              <w:pStyle w:val="TableParagraph"/>
              <w:ind w:hanging="47"/>
              <w:rPr>
                <w:sz w:val="26"/>
              </w:rPr>
            </w:pPr>
          </w:p>
          <w:p w:rsidR="00712054" w:rsidRPr="00712054" w:rsidRDefault="00712054" w:rsidP="00712054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ГЕРЖИК</w:t>
            </w:r>
          </w:p>
          <w:p w:rsidR="002A3656" w:rsidRDefault="00712054" w:rsidP="00712054">
            <w:pPr>
              <w:pStyle w:val="TableParagraph"/>
              <w:ind w:left="0" w:firstLine="60"/>
              <w:rPr>
                <w:sz w:val="26"/>
              </w:rPr>
            </w:pPr>
            <w:r w:rsidRPr="00712054">
              <w:rPr>
                <w:sz w:val="26"/>
              </w:rPr>
              <w:t>Алексей Дмитриевич</w:t>
            </w:r>
          </w:p>
          <w:p w:rsidR="00DC40C2" w:rsidRDefault="00DC40C2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41" w:type="dxa"/>
          </w:tcPr>
          <w:p w:rsidR="00712054" w:rsidRPr="00712054" w:rsidRDefault="00712054" w:rsidP="00712054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Первый заместитель Председателя</w:t>
            </w:r>
          </w:p>
          <w:p w:rsidR="00712054" w:rsidRPr="00712054" w:rsidRDefault="00712054" w:rsidP="00712054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712054" w:rsidRPr="00712054" w:rsidRDefault="00712054" w:rsidP="00712054">
            <w:pPr>
              <w:pStyle w:val="TableParagraph"/>
              <w:ind w:right="466" w:firstLine="76"/>
              <w:rPr>
                <w:sz w:val="26"/>
              </w:rPr>
            </w:pPr>
          </w:p>
          <w:p w:rsidR="00712054" w:rsidRPr="00712054" w:rsidRDefault="00712054" w:rsidP="00712054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DC40C2" w:rsidRDefault="00712054" w:rsidP="00883A8F">
            <w:pPr>
              <w:pStyle w:val="TableParagraph"/>
              <w:ind w:left="0" w:right="466" w:firstLine="183"/>
              <w:rPr>
                <w:sz w:val="26"/>
              </w:rPr>
            </w:pPr>
            <w:r w:rsidRPr="00712054">
              <w:rPr>
                <w:sz w:val="26"/>
              </w:rPr>
              <w:t>Прав</w:t>
            </w:r>
            <w:r w:rsidR="00883A8F">
              <w:rPr>
                <w:sz w:val="26"/>
              </w:rPr>
              <w:t xml:space="preserve">ительства Московской области – </w:t>
            </w:r>
          </w:p>
          <w:p w:rsidR="00883A8F" w:rsidRDefault="00883A8F" w:rsidP="00883A8F">
            <w:pPr>
              <w:pStyle w:val="TableParagraph"/>
              <w:ind w:left="0" w:right="466" w:firstLine="183"/>
              <w:rPr>
                <w:sz w:val="26"/>
              </w:rPr>
            </w:pPr>
            <w:r w:rsidRPr="00883A8F">
              <w:rPr>
                <w:sz w:val="26"/>
              </w:rPr>
              <w:t xml:space="preserve">министр транспорта и дорожной </w:t>
            </w:r>
          </w:p>
          <w:p w:rsidR="00883A8F" w:rsidRDefault="00883A8F" w:rsidP="00883A8F">
            <w:pPr>
              <w:pStyle w:val="TableParagraph"/>
              <w:ind w:left="0" w:right="466" w:firstLine="183"/>
              <w:rPr>
                <w:sz w:val="26"/>
              </w:rPr>
            </w:pPr>
            <w:r w:rsidRPr="00883A8F">
              <w:rPr>
                <w:sz w:val="26"/>
              </w:rPr>
              <w:t>инфраструктуры Московской области</w:t>
            </w:r>
          </w:p>
          <w:p w:rsidR="00883A8F" w:rsidRDefault="00883A8F" w:rsidP="00883A8F">
            <w:pPr>
              <w:pStyle w:val="TableParagraph"/>
              <w:ind w:left="0" w:right="466" w:firstLine="183"/>
              <w:rPr>
                <w:sz w:val="26"/>
              </w:rPr>
            </w:pPr>
          </w:p>
        </w:tc>
      </w:tr>
      <w:tr w:rsidR="00E628A6" w:rsidTr="00DC76CB">
        <w:trPr>
          <w:trHeight w:val="897"/>
        </w:trPr>
        <w:tc>
          <w:tcPr>
            <w:tcW w:w="1800" w:type="dxa"/>
          </w:tcPr>
          <w:p w:rsidR="00E628A6" w:rsidRDefault="00712054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28 декабря</w:t>
            </w:r>
          </w:p>
          <w:p w:rsidR="00E628A6" w:rsidRDefault="00E628A6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с 1</w:t>
            </w:r>
            <w:r w:rsidR="00F14A8D">
              <w:rPr>
                <w:sz w:val="26"/>
              </w:rPr>
              <w:t>0</w:t>
            </w:r>
            <w:r>
              <w:rPr>
                <w:sz w:val="26"/>
              </w:rPr>
              <w:t>.00</w:t>
            </w:r>
          </w:p>
          <w:p w:rsidR="00E628A6" w:rsidRDefault="00E628A6">
            <w:pPr>
              <w:pStyle w:val="TableParagraph"/>
              <w:spacing w:line="286" w:lineRule="exact"/>
              <w:rPr>
                <w:sz w:val="26"/>
              </w:rPr>
            </w:pPr>
          </w:p>
          <w:p w:rsidR="00F14A8D" w:rsidRDefault="00F14A8D">
            <w:pPr>
              <w:pStyle w:val="TableParagraph"/>
              <w:spacing w:line="286" w:lineRule="exact"/>
              <w:rPr>
                <w:sz w:val="26"/>
              </w:rPr>
            </w:pPr>
          </w:p>
          <w:p w:rsidR="00F14A8D" w:rsidRDefault="00F14A8D">
            <w:pPr>
              <w:pStyle w:val="TableParagraph"/>
              <w:spacing w:line="286" w:lineRule="exact"/>
              <w:rPr>
                <w:sz w:val="26"/>
              </w:rPr>
            </w:pPr>
          </w:p>
          <w:p w:rsidR="00E628A6" w:rsidRDefault="00E628A6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F14A8D" w:rsidRP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ФЕДИНА</w:t>
            </w:r>
          </w:p>
          <w:p w:rsidR="00F14A8D" w:rsidRP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Ольга Николаевна</w:t>
            </w:r>
          </w:p>
          <w:p w:rsidR="00F14A8D" w:rsidRP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</w:p>
          <w:p w:rsidR="00F14A8D" w:rsidRP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</w:p>
          <w:p w:rsid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</w:p>
          <w:p w:rsidR="00F14A8D" w:rsidRP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F14A8D" w:rsidRDefault="00F14A8D" w:rsidP="00F14A8D">
            <w:pPr>
              <w:pStyle w:val="TableParagraph"/>
              <w:spacing w:line="286" w:lineRule="exact"/>
              <w:rPr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</w:tc>
        <w:tc>
          <w:tcPr>
            <w:tcW w:w="5041" w:type="dxa"/>
          </w:tcPr>
          <w:p w:rsidR="00F14A8D" w:rsidRPr="00F14A8D" w:rsidRDefault="00F14A8D" w:rsidP="00F14A8D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Руководитель Главного управления</w:t>
            </w:r>
          </w:p>
          <w:p w:rsidR="00F14A8D" w:rsidRDefault="00F14A8D" w:rsidP="00F14A8D">
            <w:pPr>
              <w:pStyle w:val="TableParagraph"/>
              <w:ind w:right="464"/>
              <w:rPr>
                <w:sz w:val="26"/>
              </w:rPr>
            </w:pPr>
            <w:r>
              <w:rPr>
                <w:sz w:val="26"/>
              </w:rPr>
              <w:t>Московской области «Государственная</w:t>
            </w:r>
          </w:p>
          <w:p w:rsidR="00F14A8D" w:rsidRPr="00F14A8D" w:rsidRDefault="00F14A8D" w:rsidP="00F14A8D">
            <w:pPr>
              <w:pStyle w:val="TableParagraph"/>
              <w:ind w:right="464"/>
              <w:rPr>
                <w:sz w:val="26"/>
              </w:rPr>
            </w:pPr>
            <w:r>
              <w:rPr>
                <w:sz w:val="26"/>
              </w:rPr>
              <w:t>жилищная инспекция</w:t>
            </w:r>
          </w:p>
          <w:p w:rsidR="00F14A8D" w:rsidRPr="00F14A8D" w:rsidRDefault="00F14A8D" w:rsidP="00F14A8D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Московской области</w:t>
            </w:r>
            <w:r>
              <w:rPr>
                <w:sz w:val="26"/>
              </w:rPr>
              <w:t>»</w:t>
            </w:r>
          </w:p>
          <w:p w:rsidR="00F14A8D" w:rsidRPr="00F14A8D" w:rsidRDefault="00F14A8D" w:rsidP="00F14A8D">
            <w:pPr>
              <w:pStyle w:val="TableParagraph"/>
              <w:ind w:right="464"/>
              <w:rPr>
                <w:sz w:val="26"/>
              </w:rPr>
            </w:pPr>
          </w:p>
          <w:p w:rsidR="00F14A8D" w:rsidRPr="00F14A8D" w:rsidRDefault="00F14A8D" w:rsidP="00F14A8D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E628A6" w:rsidRDefault="00F14A8D" w:rsidP="00F14A8D">
            <w:pPr>
              <w:pStyle w:val="TableParagraph"/>
              <w:ind w:right="322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  <w:p w:rsidR="00F14A8D" w:rsidRDefault="00F14A8D" w:rsidP="00F14A8D">
            <w:pPr>
              <w:pStyle w:val="TableParagraph"/>
              <w:ind w:right="464"/>
              <w:rPr>
                <w:sz w:val="26"/>
              </w:rPr>
            </w:pPr>
          </w:p>
        </w:tc>
      </w:tr>
    </w:tbl>
    <w:p w:rsidR="00424670" w:rsidRDefault="00424670" w:rsidP="00712590"/>
    <w:sectPr w:rsidR="00424670" w:rsidSect="00DC76CB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415BF"/>
    <w:rsid w:val="00070B55"/>
    <w:rsid w:val="000E6B1E"/>
    <w:rsid w:val="0016348E"/>
    <w:rsid w:val="00244921"/>
    <w:rsid w:val="002A3656"/>
    <w:rsid w:val="003E4B82"/>
    <w:rsid w:val="00402EC1"/>
    <w:rsid w:val="00424670"/>
    <w:rsid w:val="004324FE"/>
    <w:rsid w:val="004404A3"/>
    <w:rsid w:val="0046693B"/>
    <w:rsid w:val="004E31EF"/>
    <w:rsid w:val="004E79B5"/>
    <w:rsid w:val="00593690"/>
    <w:rsid w:val="00596A83"/>
    <w:rsid w:val="005E04E8"/>
    <w:rsid w:val="006F6769"/>
    <w:rsid w:val="00712054"/>
    <w:rsid w:val="00712590"/>
    <w:rsid w:val="00800519"/>
    <w:rsid w:val="00856C0F"/>
    <w:rsid w:val="00883A8F"/>
    <w:rsid w:val="008977E8"/>
    <w:rsid w:val="008A41D0"/>
    <w:rsid w:val="009542A8"/>
    <w:rsid w:val="009C4DEE"/>
    <w:rsid w:val="00A51414"/>
    <w:rsid w:val="00A81780"/>
    <w:rsid w:val="00A83EAC"/>
    <w:rsid w:val="00AD7BCF"/>
    <w:rsid w:val="00B65592"/>
    <w:rsid w:val="00BA208D"/>
    <w:rsid w:val="00D902F6"/>
    <w:rsid w:val="00DB5B98"/>
    <w:rsid w:val="00DC40C2"/>
    <w:rsid w:val="00DC5951"/>
    <w:rsid w:val="00DC76CB"/>
    <w:rsid w:val="00DC7B68"/>
    <w:rsid w:val="00E20B27"/>
    <w:rsid w:val="00E628A6"/>
    <w:rsid w:val="00F14A8D"/>
    <w:rsid w:val="00F9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AB94-DA25-4AD1-BC64-C8BFD21B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33</cp:revision>
  <cp:lastPrinted>2023-12-04T06:41:00Z</cp:lastPrinted>
  <dcterms:created xsi:type="dcterms:W3CDTF">2023-09-01T12:38:00Z</dcterms:created>
  <dcterms:modified xsi:type="dcterms:W3CDTF">2023-12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